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78" w:rsidRPr="00776BCA" w:rsidRDefault="00D743B0" w:rsidP="004F2BA8">
      <w:pPr>
        <w:spacing w:line="240" w:lineRule="auto"/>
        <w:jc w:val="center"/>
        <w:rPr>
          <w:sz w:val="36"/>
          <w:szCs w:val="36"/>
          <w:lang w:val="id-ID"/>
        </w:rPr>
      </w:pPr>
      <w:r w:rsidRPr="00776BCA">
        <w:rPr>
          <w:sz w:val="36"/>
          <w:szCs w:val="36"/>
          <w:lang w:val="id-ID"/>
        </w:rPr>
        <w:t xml:space="preserve">HTK </w:t>
      </w:r>
      <w:r w:rsidR="002B251A" w:rsidRPr="00776BCA">
        <w:rPr>
          <w:sz w:val="36"/>
          <w:szCs w:val="36"/>
          <w:lang w:val="id-ID"/>
        </w:rPr>
        <w:t xml:space="preserve">from </w:t>
      </w:r>
      <w:r w:rsidRPr="00776BCA">
        <w:rPr>
          <w:sz w:val="36"/>
          <w:szCs w:val="36"/>
          <w:lang w:val="id-ID"/>
        </w:rPr>
        <w:t>HTKBook.pdf to HInit.c</w:t>
      </w:r>
      <w:r w:rsidR="002B251A" w:rsidRPr="00776BCA">
        <w:rPr>
          <w:sz w:val="36"/>
          <w:szCs w:val="36"/>
          <w:lang w:val="id-ID"/>
        </w:rPr>
        <w:t xml:space="preserve"> Code, </w:t>
      </w:r>
    </w:p>
    <w:p w:rsidR="00093D9C" w:rsidRDefault="002B251A" w:rsidP="004F2BA8">
      <w:pPr>
        <w:spacing w:line="240" w:lineRule="auto"/>
        <w:jc w:val="center"/>
        <w:rPr>
          <w:sz w:val="36"/>
          <w:szCs w:val="36"/>
        </w:rPr>
      </w:pPr>
      <w:r w:rsidRPr="00776BCA">
        <w:rPr>
          <w:sz w:val="36"/>
          <w:szCs w:val="36"/>
          <w:lang w:val="id-ID"/>
        </w:rPr>
        <w:t>Verification using real data</w:t>
      </w:r>
    </w:p>
    <w:p w:rsidR="00906112" w:rsidRPr="00906112" w:rsidRDefault="00906112" w:rsidP="004F2BA8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501748" cy="39851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82" cy="398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40" w:rsidRDefault="008C3A40" w:rsidP="004F2BA8">
      <w:pPr>
        <w:pStyle w:val="Heading1"/>
        <w:spacing w:line="240" w:lineRule="auto"/>
      </w:pPr>
      <w:r>
        <w:t>Hinit</w:t>
      </w:r>
    </w:p>
    <w:p w:rsidR="008C3A40" w:rsidRPr="008C3A40" w:rsidRDefault="008C3A40" w:rsidP="004F2BA8">
      <w:pPr>
        <w:pStyle w:val="Heading1"/>
        <w:numPr>
          <w:ilvl w:val="0"/>
          <w:numId w:val="0"/>
        </w:numPr>
        <w:spacing w:line="240" w:lineRule="auto"/>
        <w:ind w:left="432"/>
        <w:jc w:val="both"/>
        <w:rPr>
          <w:lang w:val="id-ID"/>
        </w:rPr>
      </w:pP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 basic principle of HInit depends on the concept of a HMM as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 generator of speech vectors. </w:t>
      </w: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very training example can be viewed as the output of the HMM whose parameters are to be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stimated. [HTKBOOK,8.2]</w:t>
      </w:r>
      <w:r w:rsidR="002E64E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11256E" w:rsidRPr="0011256E" w:rsidRDefault="0011256E" w:rsidP="004F2BA8">
      <w:pPr>
        <w:pStyle w:val="Heading1"/>
        <w:spacing w:line="240" w:lineRule="auto"/>
        <w:rPr>
          <w:lang w:val="id-ID"/>
        </w:rPr>
      </w:pPr>
      <w:r>
        <w:t>@todo, read tutorial uniform segmentation, viterbi training at speech.zone</w:t>
      </w:r>
    </w:p>
    <w:p w:rsidR="00266E3C" w:rsidRPr="00776BCA" w:rsidRDefault="00680447" w:rsidP="004F2BA8">
      <w:pPr>
        <w:pStyle w:val="Heading1"/>
        <w:spacing w:line="240" w:lineRule="auto"/>
        <w:rPr>
          <w:lang w:val="id-ID"/>
        </w:rPr>
      </w:pPr>
      <w:r w:rsidRPr="00776BCA">
        <w:rPr>
          <w:lang w:val="id-ID"/>
        </w:rPr>
        <w:t>@todo, viterbi training</w:t>
      </w:r>
      <w:r w:rsidR="00266E3C" w:rsidRPr="00776BCA">
        <w:rPr>
          <w:lang w:val="id-ID"/>
        </w:rPr>
        <w:t>?</w:t>
      </w:r>
    </w:p>
    <w:p w:rsidR="0098550E" w:rsidRPr="00776BCA" w:rsidRDefault="00C500D4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$</w:t>
      </w:r>
      <w:r w:rsidR="0098550E" w:rsidRPr="00776BCA">
        <w:rPr>
          <w:rFonts w:ascii="Agency FB" w:hAnsi="Agency FB"/>
          <w:sz w:val="18"/>
          <w:szCs w:val="18"/>
          <w:lang w:val="id-ID"/>
        </w:rPr>
        <w:t>pwd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/home/joesmart/RESEARCHS/htkbook_to_c_code/script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../../neural_network_shmm/htk_35/HTKTools/HInit -T 3 -m 1 -M hinitoutput VOI arctic_a0001.mfc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Initialising  HMM VOI . . . 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States   :   2  3  4 (width)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ixes  s1:   1  1  1 ( 39  )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Num Using:   0  0  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Parm Kind:  MFCC_D_A_Z_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Number of owners = 1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lastRenderedPageBreak/>
        <w:t xml:space="preserve"> SegLab   :  NONE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axIter  :  2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epsilon  :  0.00010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inSeg   :  1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Updating :  Means Variances MixWeights/DProbs TransProb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- system is PLAIN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322 observations loaded from arctic_a0001.mfc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1 Observation Sequences Loaded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Starting Estimation Proces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1: Average LogP =-29415.41797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2: Average LogP =-29252.76953  Change =   162.64844</w:t>
      </w:r>
    </w:p>
    <w:p w:rsidR="0098550E" w:rsidRPr="00776BCA" w:rsidRDefault="0098550E" w:rsidP="004F2BA8">
      <w:pPr>
        <w:spacing w:after="0" w:line="240" w:lineRule="auto"/>
        <w:ind w:left="1440"/>
        <w:rPr>
          <w:rStyle w:val="SubtleEmphasis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3: Average LogP =-29247.36133  Change =     5.4082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4: Average LogP =-29247.36133  Change =     0.0000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Estimation converged at iteration 5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Output written to directory hinitoutput</w:t>
      </w:r>
    </w:p>
    <w:p w:rsidR="00FB560C" w:rsidRPr="00776BCA" w:rsidRDefault="00FB560C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</w:p>
    <w:p w:rsidR="00FB560C" w:rsidRPr="00776BCA" w:rsidRDefault="00FB560C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</w:p>
    <w:p w:rsidR="007E3BF4" w:rsidRPr="00776BCA" w:rsidRDefault="007E3BF4" w:rsidP="004F2BA8">
      <w:pPr>
        <w:pStyle w:val="Heading2"/>
        <w:spacing w:line="240" w:lineRule="auto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arctic_a0001.wav</w:t>
      </w:r>
      <w:r w:rsidR="007C0B55" w:rsidRPr="00776BCA">
        <w:rPr>
          <w:rFonts w:ascii="Agency FB" w:hAnsi="Agency FB"/>
          <w:sz w:val="18"/>
          <w:szCs w:val="18"/>
          <w:lang w:val="id-ID"/>
        </w:rPr>
        <w:t xml:space="preserve"> properties</w:t>
      </w:r>
      <w:r w:rsidR="00012760">
        <w:rPr>
          <w:rFonts w:ascii="Agency FB" w:hAnsi="Agency FB"/>
          <w:sz w:val="18"/>
          <w:szCs w:val="18"/>
        </w:rPr>
        <w:br/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Dump of "D:\RESEARCHS\htkbook_to_c_code\scripts\arctic_a0001.sfs" on Sat Mar 03 20:39:52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Item 1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Data Type      : 1.01 SPEECH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History        : slink(file=d:/researchs/htkbook_to_c_code/scripts/arctic_a0001.wav,headerlen=44,start=0,end=51761,freq=16000,channels=1/1,dc=0,mult=0)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 xml:space="preserve">Parameters   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Process Date   : Fri Mar 02 21:10:51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ormat         : 2 byte integer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rame size     : 1                   Frame count    : 51761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Total Length   : 512                 Frame Duration : 6.25e-005 (16000 Hz)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Window size    : 1                   Overlap      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Offset         : 0                   Last Position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 xml:space="preserve">Comment      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Linked item    :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Filename  : d:/researchs/htkbook_to_c_code/scripts/arctic_a0001.wav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 xml:space="preserve">Filepath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Filetype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Item no.  : 0.0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Offset    : 44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Multiplex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Byte swap : no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DC offset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Bit shift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Date      : Fri Mar 02 21:08:58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lab_match: out of date labels file 'C:\htk\SFS/data/labels'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ile time=1513586305 internal time=1288920030</w:t>
      </w:r>
    </w:p>
    <w:p w:rsidR="007E3BF4" w:rsidRPr="00776BCA" w:rsidRDefault="007E3BF4" w:rsidP="004F2BA8">
      <w:pPr>
        <w:spacing w:line="240" w:lineRule="auto"/>
        <w:rPr>
          <w:lang w:val="id-ID"/>
        </w:rPr>
      </w:pPr>
    </w:p>
    <w:p w:rsidR="00C02F74" w:rsidRPr="00776BCA" w:rsidRDefault="00C02F74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 xml:space="preserve">Total time = 51761 x </w:t>
      </w:r>
      <w:r w:rsidR="00926583" w:rsidRPr="00776BCA">
        <w:rPr>
          <w:lang w:val="id-ID"/>
        </w:rPr>
        <w:t>6.25e-6 = 3.24</w:t>
      </w:r>
    </w:p>
    <w:p w:rsidR="002005D3" w:rsidRPr="00776BCA" w:rsidRDefault="009C3A7A" w:rsidP="004F2BA8">
      <w:pPr>
        <w:pStyle w:val="Heading2"/>
        <w:spacing w:line="240" w:lineRule="auto"/>
        <w:rPr>
          <w:lang w:val="id-ID"/>
        </w:rPr>
      </w:pPr>
      <w:r w:rsidRPr="00776BCA">
        <w:rPr>
          <w:lang w:val="id-ID"/>
        </w:rPr>
        <w:t>@todo 322 observations ?</w:t>
      </w:r>
    </w:p>
    <w:p w:rsidR="00457BBE" w:rsidRPr="00776BCA" w:rsidRDefault="00DB0F6B" w:rsidP="004F2BA8">
      <w:pPr>
        <w:spacing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arctic_a0001.wav</w:t>
      </w:r>
    </w:p>
    <w:p w:rsidR="007747E8" w:rsidRPr="00776BCA" w:rsidRDefault="00CF5D1B" w:rsidP="004F2BA8">
      <w:pPr>
        <w:spacing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configcopy.txt;</w:t>
      </w:r>
      <w:r w:rsidR="00776BCA" w:rsidRPr="00776BCA">
        <w:rPr>
          <w:rFonts w:ascii="Agency FB" w:hAnsi="Agency FB"/>
          <w:sz w:val="18"/>
          <w:szCs w:val="18"/>
          <w:lang w:val="id-ID"/>
        </w:rPr>
        <w:t>TARGETRATE</w:t>
      </w:r>
      <w:r w:rsidRPr="00776BCA">
        <w:rPr>
          <w:rFonts w:ascii="Agency FB" w:hAnsi="Agency FB"/>
          <w:sz w:val="18"/>
          <w:szCs w:val="18"/>
          <w:lang w:val="id-ID"/>
        </w:rPr>
        <w:t xml:space="preserve"> =100</w:t>
      </w:r>
      <w:r w:rsidR="007747E8" w:rsidRPr="00776BCA">
        <w:rPr>
          <w:rFonts w:ascii="Agency FB" w:hAnsi="Agency FB"/>
          <w:sz w:val="18"/>
          <w:szCs w:val="18"/>
          <w:lang w:val="id-ID"/>
        </w:rPr>
        <w:t xml:space="preserve"> </w:t>
      </w:r>
      <w:r w:rsidRPr="00776BCA">
        <w:rPr>
          <w:rFonts w:ascii="Agency FB" w:hAnsi="Agency FB"/>
          <w:sz w:val="18"/>
          <w:szCs w:val="18"/>
          <w:lang w:val="id-ID"/>
        </w:rPr>
        <w:t>000</w:t>
      </w:r>
      <w:r w:rsidR="007747E8" w:rsidRPr="00776BCA">
        <w:rPr>
          <w:rFonts w:ascii="Agency FB" w:hAnsi="Agency FB"/>
          <w:sz w:val="18"/>
          <w:szCs w:val="18"/>
          <w:lang w:val="id-ID"/>
        </w:rPr>
        <w:t xml:space="preserve"> =1e5</w:t>
      </w:r>
    </w:p>
    <w:p w:rsidR="007747E8" w:rsidRPr="00776BCA" w:rsidRDefault="007747E8" w:rsidP="004F2BA8">
      <w:pPr>
        <w:spacing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target rate in s = 1e5x1e-7 = 1e-2 s=10 mili seconds;</w:t>
      </w:r>
    </w:p>
    <w:p w:rsidR="007747E8" w:rsidRPr="00776BCA" w:rsidRDefault="00A578C0" w:rsidP="004F2BA8">
      <w:pPr>
        <w:spacing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jumlah frame = 3.24 s / 1e-2 = 3.24 x </w:t>
      </w:r>
      <w:r w:rsidR="00123C3C" w:rsidRPr="00776BCA">
        <w:rPr>
          <w:rFonts w:ascii="Agency FB" w:hAnsi="Agency FB"/>
          <w:sz w:val="18"/>
          <w:szCs w:val="18"/>
          <w:lang w:val="id-ID"/>
        </w:rPr>
        <w:t xml:space="preserve">1e2 = 324 obs – 2 (first </w:t>
      </w:r>
      <w:r w:rsidR="007C0B55" w:rsidRPr="00776BCA">
        <w:rPr>
          <w:rFonts w:ascii="Agency FB" w:hAnsi="Agency FB"/>
          <w:sz w:val="18"/>
          <w:szCs w:val="18"/>
          <w:lang w:val="id-ID"/>
        </w:rPr>
        <w:t xml:space="preserve">and </w:t>
      </w:r>
      <w:r w:rsidR="00123C3C" w:rsidRPr="00776BCA">
        <w:rPr>
          <w:rFonts w:ascii="Agency FB" w:hAnsi="Agency FB"/>
          <w:sz w:val="18"/>
          <w:szCs w:val="18"/>
          <w:lang w:val="id-ID"/>
        </w:rPr>
        <w:t>last ) = 322 obs.</w:t>
      </w:r>
    </w:p>
    <w:p w:rsidR="00123C3C" w:rsidRPr="00776BCA" w:rsidRDefault="00DF49E5" w:rsidP="004F2BA8">
      <w:pPr>
        <w:spacing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2 observations is </w:t>
      </w:r>
      <w:r w:rsidR="00934F09" w:rsidRPr="00776BCA">
        <w:rPr>
          <w:rFonts w:ascii="Agency FB" w:hAnsi="Agency FB"/>
          <w:sz w:val="18"/>
          <w:szCs w:val="18"/>
          <w:lang w:val="id-ID"/>
        </w:rPr>
        <w:t>thrown out because of windowing …</w:t>
      </w:r>
      <w:r w:rsidR="00130D1A" w:rsidRPr="00776BCA">
        <w:rPr>
          <w:rFonts w:ascii="Agency FB" w:hAnsi="Agency FB"/>
          <w:sz w:val="18"/>
          <w:szCs w:val="18"/>
          <w:lang w:val="id-ID"/>
        </w:rPr>
        <w:t>250</w:t>
      </w:r>
    </w:p>
    <w:p w:rsidR="009C3A7A" w:rsidRPr="00776BCA" w:rsidRDefault="009C3A7A" w:rsidP="004F2BA8">
      <w:pPr>
        <w:spacing w:line="240" w:lineRule="auto"/>
        <w:ind w:firstLine="576"/>
        <w:rPr>
          <w:rFonts w:ascii="Agency FB" w:hAnsi="Agency FB"/>
          <w:sz w:val="18"/>
          <w:szCs w:val="18"/>
          <w:lang w:val="id-ID"/>
        </w:rPr>
      </w:pPr>
    </w:p>
    <w:p w:rsidR="002B473C" w:rsidRPr="00776BCA" w:rsidRDefault="002B473C" w:rsidP="004F2BA8">
      <w:pPr>
        <w:pStyle w:val="Heading2"/>
        <w:spacing w:line="240" w:lineRule="auto"/>
        <w:rPr>
          <w:lang w:val="id-ID"/>
        </w:rPr>
      </w:pPr>
      <w:r w:rsidRPr="00776BCA">
        <w:rPr>
          <w:lang w:val="id-ID"/>
        </w:rPr>
        <w:lastRenderedPageBreak/>
        <w:t>@todo how htk count Average LogP</w:t>
      </w:r>
    </w:p>
    <w:p w:rsidR="00D50561" w:rsidRPr="00D50561" w:rsidRDefault="00D50561" w:rsidP="004F2BA8">
      <w:pPr>
        <w:pStyle w:val="Heading1"/>
        <w:spacing w:line="240" w:lineRule="auto"/>
        <w:rPr>
          <w:lang w:val="id-ID"/>
        </w:rPr>
      </w:pPr>
      <w:r>
        <w:t>Installation setup</w:t>
      </w:r>
    </w:p>
    <w:p w:rsidR="007253D4" w:rsidRDefault="007253D4" w:rsidP="004F2BA8">
      <w:pPr>
        <w:pStyle w:val="Heading2"/>
        <w:spacing w:line="240" w:lineRule="auto"/>
      </w:pPr>
      <w:r>
        <w:t>Eclipse cdt installed over eclipse</w:t>
      </w:r>
    </w:p>
    <w:p w:rsidR="004D2ADC" w:rsidRPr="004D2ADC" w:rsidRDefault="004D2ADC" w:rsidP="004D2ADC">
      <w:pPr>
        <w:ind w:left="576"/>
      </w:pPr>
      <w:r>
        <w:t>No debugger in eclipse indigo …</w:t>
      </w:r>
    </w:p>
    <w:p w:rsidR="007253D4" w:rsidRDefault="007253D4" w:rsidP="007253D4">
      <w:pPr>
        <w:ind w:left="576"/>
      </w:pPr>
      <w:r>
        <w:t>Sudo apt-get install eclipse-cdt</w:t>
      </w:r>
    </w:p>
    <w:p w:rsidR="009D3378" w:rsidRDefault="009D3378" w:rsidP="007253D4">
      <w:pPr>
        <w:ind w:left="576"/>
      </w:pPr>
      <w:r>
        <w:t>Now create  project htk_35</w:t>
      </w:r>
    </w:p>
    <w:p w:rsidR="009D3378" w:rsidRDefault="009D3378" w:rsidP="007253D4">
      <w:pPr>
        <w:ind w:left="576"/>
      </w:pPr>
    </w:p>
    <w:p w:rsidR="009D3378" w:rsidRPr="007253D4" w:rsidRDefault="009D3378" w:rsidP="007253D4">
      <w:pPr>
        <w:ind w:left="576"/>
      </w:pPr>
    </w:p>
    <w:p w:rsidR="00D50561" w:rsidRDefault="00D50561" w:rsidP="004F2BA8">
      <w:pPr>
        <w:pStyle w:val="Heading2"/>
        <w:spacing w:line="240" w:lineRule="auto"/>
      </w:pPr>
      <w:r>
        <w:t xml:space="preserve">Octave and gnuplot installed, </w:t>
      </w:r>
      <w:r w:rsidR="00252223">
        <w:t xml:space="preserve"> </w:t>
      </w:r>
      <w:r>
        <w:t>ron htk matlab downloaded</w:t>
      </w:r>
    </w:p>
    <w:p w:rsidR="00D50561" w:rsidRPr="00D50561" w:rsidRDefault="00D50561" w:rsidP="004F2BA8">
      <w:pPr>
        <w:spacing w:line="240" w:lineRule="auto"/>
      </w:pPr>
    </w:p>
    <w:p w:rsidR="00BD185C" w:rsidRPr="00776BCA" w:rsidRDefault="00BD185C" w:rsidP="004F2BA8">
      <w:pPr>
        <w:pStyle w:val="Heading2"/>
        <w:spacing w:line="240" w:lineRule="auto"/>
        <w:rPr>
          <w:lang w:val="id-ID"/>
        </w:rPr>
      </w:pPr>
      <w:r w:rsidRPr="00776BCA">
        <w:rPr>
          <w:lang w:val="id-ID"/>
        </w:rPr>
        <w:t>Initial</w:t>
      </w:r>
    </w:p>
    <w:p w:rsidR="0060237B" w:rsidRPr="00776BCA" w:rsidRDefault="001E4CEE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>3/2/2018 9:41:21 PM</w:t>
      </w:r>
    </w:p>
    <w:p w:rsidR="001E4CEE" w:rsidRPr="00776BCA" w:rsidRDefault="00B90A5A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>h</w:t>
      </w:r>
      <w:r w:rsidR="00DB5DE6" w:rsidRPr="00776BCA">
        <w:rPr>
          <w:lang w:val="id-ID"/>
        </w:rPr>
        <w:t>tkbook_</w:t>
      </w:r>
      <w:r w:rsidR="00287516" w:rsidRPr="00776BCA">
        <w:rPr>
          <w:lang w:val="id-ID"/>
        </w:rPr>
        <w:t>to_c_</w:t>
      </w:r>
      <w:r w:rsidR="00DB5DE6" w:rsidRPr="00776BCA">
        <w:rPr>
          <w:lang w:val="id-ID"/>
        </w:rPr>
        <w:t>code/scripts/all.sh</w:t>
      </w:r>
    </w:p>
    <w:p w:rsidR="00B50716" w:rsidRPr="00776BCA" w:rsidRDefault="00C46463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>3/1/2018 10:13:29 PM</w:t>
      </w:r>
      <w:r w:rsidRPr="00776BCA">
        <w:rPr>
          <w:lang w:val="id-ID"/>
        </w:rPr>
        <w:br/>
        <w:t>Project di</w:t>
      </w:r>
      <w:r w:rsidR="007809C4" w:rsidRPr="00776BCA">
        <w:rPr>
          <w:lang w:val="id-ID"/>
        </w:rPr>
        <w:t>r.</w:t>
      </w:r>
      <w:r w:rsidRPr="00776BCA">
        <w:rPr>
          <w:lang w:val="id-ID"/>
        </w:rPr>
        <w:t xml:space="preserve"> </w:t>
      </w:r>
      <w:r w:rsidR="007809C4" w:rsidRPr="00776BCA">
        <w:rPr>
          <w:lang w:val="id-ID"/>
        </w:rPr>
        <w:t>Created ~/RESEARCHS/htkbook_to_c_code/</w:t>
      </w:r>
      <w:r w:rsidR="00F872C8" w:rsidRPr="00776BCA">
        <w:rPr>
          <w:lang w:val="id-ID"/>
        </w:rPr>
        <w:br/>
      </w:r>
      <w:r w:rsidR="00B50716" w:rsidRPr="00776BCA">
        <w:rPr>
          <w:lang w:val="id-ID"/>
        </w:rPr>
        <w:t>HInit.c</w:t>
      </w:r>
    </w:p>
    <w:p w:rsidR="00FC652A" w:rsidRPr="00776BCA" w:rsidRDefault="00FC652A" w:rsidP="004F2BA8">
      <w:pPr>
        <w:spacing w:line="240" w:lineRule="auto"/>
        <w:rPr>
          <w:lang w:val="id-ID"/>
        </w:rPr>
      </w:pPr>
    </w:p>
    <w:p w:rsidR="00FC652A" w:rsidRPr="00776BCA" w:rsidRDefault="00FC652A" w:rsidP="004F2BA8">
      <w:pPr>
        <w:spacing w:line="240" w:lineRule="auto"/>
        <w:rPr>
          <w:lang w:val="id-ID"/>
        </w:rPr>
      </w:pPr>
    </w:p>
    <w:sectPr w:rsidR="00FC652A" w:rsidRPr="00776BCA" w:rsidSect="00980F4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5FA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F35F4C"/>
    <w:rsid w:val="00012760"/>
    <w:rsid w:val="00080CCD"/>
    <w:rsid w:val="0011256E"/>
    <w:rsid w:val="00123C3C"/>
    <w:rsid w:val="00130D1A"/>
    <w:rsid w:val="001A40A8"/>
    <w:rsid w:val="001B399E"/>
    <w:rsid w:val="001E058A"/>
    <w:rsid w:val="001E4CEE"/>
    <w:rsid w:val="002005D3"/>
    <w:rsid w:val="00245FC1"/>
    <w:rsid w:val="00252223"/>
    <w:rsid w:val="00266E3C"/>
    <w:rsid w:val="00280C74"/>
    <w:rsid w:val="00287516"/>
    <w:rsid w:val="002B251A"/>
    <w:rsid w:val="002B473C"/>
    <w:rsid w:val="002D11E7"/>
    <w:rsid w:val="002E64E6"/>
    <w:rsid w:val="00353E5C"/>
    <w:rsid w:val="003C225A"/>
    <w:rsid w:val="003D5F72"/>
    <w:rsid w:val="00457BBE"/>
    <w:rsid w:val="004833FA"/>
    <w:rsid w:val="004B665D"/>
    <w:rsid w:val="004D2ADC"/>
    <w:rsid w:val="004E68B5"/>
    <w:rsid w:val="004F2BA8"/>
    <w:rsid w:val="005C2631"/>
    <w:rsid w:val="005D7B89"/>
    <w:rsid w:val="0060237B"/>
    <w:rsid w:val="006630FA"/>
    <w:rsid w:val="00680447"/>
    <w:rsid w:val="0069657B"/>
    <w:rsid w:val="006E2B20"/>
    <w:rsid w:val="006F3952"/>
    <w:rsid w:val="007253D4"/>
    <w:rsid w:val="00764D0A"/>
    <w:rsid w:val="007747E8"/>
    <w:rsid w:val="00776BCA"/>
    <w:rsid w:val="007809C4"/>
    <w:rsid w:val="00784DD5"/>
    <w:rsid w:val="007C0B55"/>
    <w:rsid w:val="007E3BF4"/>
    <w:rsid w:val="00885ECE"/>
    <w:rsid w:val="00892420"/>
    <w:rsid w:val="008A7478"/>
    <w:rsid w:val="008B654A"/>
    <w:rsid w:val="008C085C"/>
    <w:rsid w:val="008C3A40"/>
    <w:rsid w:val="008F6AE7"/>
    <w:rsid w:val="00906112"/>
    <w:rsid w:val="00926583"/>
    <w:rsid w:val="00934F09"/>
    <w:rsid w:val="00980F44"/>
    <w:rsid w:val="0098550E"/>
    <w:rsid w:val="009C3A7A"/>
    <w:rsid w:val="009D3378"/>
    <w:rsid w:val="009F4AA7"/>
    <w:rsid w:val="00A00CFA"/>
    <w:rsid w:val="00A578C0"/>
    <w:rsid w:val="00A82D69"/>
    <w:rsid w:val="00AF143C"/>
    <w:rsid w:val="00B00EC1"/>
    <w:rsid w:val="00B50716"/>
    <w:rsid w:val="00B64A0E"/>
    <w:rsid w:val="00B90A5A"/>
    <w:rsid w:val="00BA1681"/>
    <w:rsid w:val="00BD185C"/>
    <w:rsid w:val="00BF73E6"/>
    <w:rsid w:val="00C02F74"/>
    <w:rsid w:val="00C46463"/>
    <w:rsid w:val="00C500D4"/>
    <w:rsid w:val="00CF5D1B"/>
    <w:rsid w:val="00D16B4B"/>
    <w:rsid w:val="00D50561"/>
    <w:rsid w:val="00D743B0"/>
    <w:rsid w:val="00D96BAC"/>
    <w:rsid w:val="00DB0F6B"/>
    <w:rsid w:val="00DB5DE6"/>
    <w:rsid w:val="00DF49E5"/>
    <w:rsid w:val="00E2146E"/>
    <w:rsid w:val="00F35F4C"/>
    <w:rsid w:val="00F83094"/>
    <w:rsid w:val="00F872C8"/>
    <w:rsid w:val="00FA5B7F"/>
    <w:rsid w:val="00FA68DA"/>
    <w:rsid w:val="00FB560C"/>
    <w:rsid w:val="00FC652A"/>
    <w:rsid w:val="00FF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89"/>
  </w:style>
  <w:style w:type="paragraph" w:styleId="Heading1">
    <w:name w:val="heading 1"/>
    <w:basedOn w:val="Normal"/>
    <w:next w:val="Normal"/>
    <w:link w:val="Heading1Char"/>
    <w:uiPriority w:val="9"/>
    <w:qFormat/>
    <w:rsid w:val="00BD185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85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85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8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8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8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8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8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8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8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8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8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8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AA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2FB6-F36D-4CB7-8438-8E8F175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smart</dc:creator>
  <cp:keywords/>
  <dc:description/>
  <cp:lastModifiedBy>joesmart</cp:lastModifiedBy>
  <cp:revision>75</cp:revision>
  <dcterms:created xsi:type="dcterms:W3CDTF">2018-03-01T13:07:00Z</dcterms:created>
  <dcterms:modified xsi:type="dcterms:W3CDTF">2018-03-04T14:11:00Z</dcterms:modified>
</cp:coreProperties>
</file>